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4E2A" w:rsidRDefault="00614E2A" w:rsidP="00FB328F">
      <w:pPr>
        <w:pStyle w:val="Ttulo2"/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4785</wp:posOffset>
            </wp:positionH>
            <wp:positionV relativeFrom="paragraph">
              <wp:posOffset>60325</wp:posOffset>
            </wp:positionV>
            <wp:extent cx="5757545" cy="8991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05237" cy="4709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929_200758 co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237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CA64B7" w:rsidRDefault="00442D76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Default="00614E2A"/>
    <w:p w:rsidR="00614E2A" w:rsidRPr="00706459" w:rsidRDefault="00F72EC0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>Informe Mensual</w:t>
      </w:r>
    </w:p>
    <w:p w:rsidR="00614E2A" w:rsidRDefault="0033024E" w:rsidP="00706459">
      <w:pPr>
        <w:spacing w:after="0" w:line="240" w:lineRule="auto"/>
        <w:jc w:val="center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01 </w:t>
      </w:r>
      <w:r w:rsidR="00E70273">
        <w:rPr>
          <w:b/>
          <w:color w:val="FF0000"/>
          <w:sz w:val="36"/>
        </w:rPr>
        <w:t>al 3</w:t>
      </w:r>
      <w:r w:rsidR="0028575B">
        <w:rPr>
          <w:b/>
          <w:color w:val="FF0000"/>
          <w:sz w:val="36"/>
        </w:rPr>
        <w:t xml:space="preserve">1 de agosto </w:t>
      </w:r>
      <w:r w:rsidR="00F72EC0">
        <w:rPr>
          <w:b/>
          <w:color w:val="FF0000"/>
          <w:sz w:val="36"/>
        </w:rPr>
        <w:t>de</w:t>
      </w:r>
      <w:r w:rsidR="00121A1C">
        <w:rPr>
          <w:b/>
          <w:color w:val="FF0000"/>
          <w:sz w:val="36"/>
        </w:rPr>
        <w:t>l</w:t>
      </w:r>
      <w:r>
        <w:rPr>
          <w:b/>
          <w:color w:val="FF0000"/>
          <w:sz w:val="36"/>
        </w:rPr>
        <w:t xml:space="preserve"> 2020</w:t>
      </w:r>
    </w:p>
    <w:p w:rsidR="00706459" w:rsidRPr="00706459" w:rsidRDefault="00706459" w:rsidP="00706459">
      <w:pPr>
        <w:spacing w:after="0" w:line="240" w:lineRule="auto"/>
        <w:jc w:val="center"/>
        <w:rPr>
          <w:b/>
          <w:color w:val="FF0000"/>
          <w:sz w:val="36"/>
        </w:rPr>
      </w:pPr>
    </w:p>
    <w:p w:rsidR="00614E2A" w:rsidRDefault="00614E2A">
      <w:pPr>
        <w:rPr>
          <w:b/>
        </w:rPr>
      </w:pPr>
    </w:p>
    <w:p w:rsidR="00F6525B" w:rsidRDefault="00F6525B">
      <w:pPr>
        <w:rPr>
          <w:b/>
        </w:rPr>
      </w:pPr>
    </w:p>
    <w:p w:rsidR="00E70273" w:rsidRDefault="00E70273">
      <w:pPr>
        <w:rPr>
          <w:b/>
        </w:rPr>
      </w:pPr>
    </w:p>
    <w:p w:rsidR="00E70273" w:rsidRDefault="00E70273">
      <w:pPr>
        <w:rPr>
          <w:b/>
        </w:rPr>
      </w:pPr>
    </w:p>
    <w:p w:rsidR="00F6525B" w:rsidRPr="00614E2A" w:rsidRDefault="00F6525B">
      <w:pPr>
        <w:rPr>
          <w:b/>
        </w:rPr>
      </w:pPr>
    </w:p>
    <w:p w:rsidR="00614E2A" w:rsidRPr="00614E2A" w:rsidRDefault="00614E2A" w:rsidP="00614E2A">
      <w:pPr>
        <w:spacing w:after="0" w:line="240" w:lineRule="auto"/>
        <w:jc w:val="center"/>
        <w:rPr>
          <w:b/>
          <w:sz w:val="56"/>
        </w:rPr>
      </w:pPr>
      <w:bookmarkStart w:id="0" w:name="_Hlk50546739"/>
      <w:r w:rsidRPr="00614E2A">
        <w:rPr>
          <w:b/>
          <w:sz w:val="56"/>
        </w:rPr>
        <w:lastRenderedPageBreak/>
        <w:t>Prof. Reyes Mancilla Aceves</w:t>
      </w:r>
    </w:p>
    <w:p w:rsidR="00F6525B" w:rsidRPr="00F6525B" w:rsidRDefault="00614E2A" w:rsidP="00F6525B">
      <w:pPr>
        <w:spacing w:after="0" w:line="240" w:lineRule="auto"/>
        <w:jc w:val="center"/>
        <w:rPr>
          <w:b/>
          <w:sz w:val="24"/>
        </w:rPr>
      </w:pPr>
      <w:r w:rsidRPr="00614E2A">
        <w:rPr>
          <w:b/>
          <w:sz w:val="40"/>
        </w:rPr>
        <w:t xml:space="preserve">Presidente Municipal </w:t>
      </w:r>
    </w:p>
    <w:p w:rsidR="006B5986" w:rsidRDefault="006B5986" w:rsidP="006B5986">
      <w:pPr>
        <w:jc w:val="center"/>
        <w:rPr>
          <w:rFonts w:ascii="Arial" w:hAnsi="Arial" w:cs="Arial"/>
          <w:b/>
          <w:sz w:val="48"/>
          <w:szCs w:val="48"/>
        </w:rPr>
      </w:pPr>
      <w:r w:rsidRPr="006C646D">
        <w:rPr>
          <w:rFonts w:ascii="Arial" w:hAnsi="Arial" w:cs="Arial"/>
          <w:b/>
          <w:sz w:val="48"/>
          <w:szCs w:val="48"/>
        </w:rPr>
        <w:t>INFORME DE ACTIVIDAD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B5986" w:rsidTr="00F6525B">
        <w:tc>
          <w:tcPr>
            <w:tcW w:w="8784" w:type="dxa"/>
          </w:tcPr>
          <w:p w:rsidR="006B5986" w:rsidRPr="006C646D" w:rsidRDefault="006B5986" w:rsidP="00BF354A">
            <w:pPr>
              <w:jc w:val="center"/>
              <w:rPr>
                <w:rFonts w:ascii="Britannic Bold" w:hAnsi="Britannic Bold" w:cs="Arial"/>
                <w:sz w:val="48"/>
                <w:szCs w:val="48"/>
              </w:rPr>
            </w:pPr>
            <w:r>
              <w:rPr>
                <w:rFonts w:ascii="Britannic Bold" w:hAnsi="Britannic Bold" w:cs="Arial"/>
                <w:sz w:val="48"/>
                <w:szCs w:val="48"/>
              </w:rPr>
              <w:t>H. AYUNTAMIENTO</w:t>
            </w:r>
            <w:r w:rsidRPr="006C646D">
              <w:rPr>
                <w:rFonts w:ascii="Britannic Bold" w:hAnsi="Britannic Bold" w:cs="Arial"/>
                <w:sz w:val="48"/>
                <w:szCs w:val="48"/>
              </w:rPr>
              <w:t xml:space="preserve"> DE TUXCUECA</w:t>
            </w:r>
          </w:p>
        </w:tc>
      </w:tr>
      <w:tr w:rsidR="006B5986" w:rsidTr="00F6525B">
        <w:tc>
          <w:tcPr>
            <w:tcW w:w="8784" w:type="dxa"/>
          </w:tcPr>
          <w:p w:rsidR="006B5986" w:rsidRDefault="006B5986" w:rsidP="00BF354A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6C646D">
              <w:rPr>
                <w:rFonts w:ascii="Arial" w:hAnsi="Arial" w:cs="Arial"/>
                <w:b/>
                <w:sz w:val="48"/>
                <w:szCs w:val="48"/>
              </w:rPr>
              <w:t>AREA:</w:t>
            </w:r>
            <w:r>
              <w:rPr>
                <w:rFonts w:ascii="Arial" w:hAnsi="Arial" w:cs="Arial"/>
                <w:sz w:val="48"/>
                <w:szCs w:val="48"/>
              </w:rPr>
              <w:t xml:space="preserve"> Presidencia Municipal</w:t>
            </w:r>
          </w:p>
        </w:tc>
      </w:tr>
      <w:tr w:rsidR="006B5986" w:rsidTr="00F6525B">
        <w:tc>
          <w:tcPr>
            <w:tcW w:w="8784" w:type="dxa"/>
          </w:tcPr>
          <w:p w:rsidR="006B5986" w:rsidRPr="006C646D" w:rsidRDefault="00333DBA" w:rsidP="00FD3A7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Del 01 al 3</w:t>
            </w:r>
            <w:r w:rsidR="00F3606E">
              <w:rPr>
                <w:rFonts w:ascii="Arial" w:hAnsi="Arial" w:cs="Arial"/>
                <w:sz w:val="44"/>
                <w:szCs w:val="44"/>
              </w:rPr>
              <w:t>1 de agosto</w:t>
            </w:r>
            <w:r w:rsidR="00E70273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>2020</w:t>
            </w:r>
          </w:p>
        </w:tc>
      </w:tr>
    </w:tbl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p w:rsidR="00371371" w:rsidRDefault="00371371" w:rsidP="006B5986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1276"/>
        <w:gridCol w:w="7655"/>
      </w:tblGrid>
      <w:tr w:rsidR="00E70273" w:rsidTr="009E5861">
        <w:trPr>
          <w:trHeight w:val="1040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8D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70273" w:rsidRPr="00B748DB" w:rsidRDefault="00FB328F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o en una reunión virtual que programo la Secretaria de Planeación y Participación Ciudadana del programa ¿que sigue Jalisco? en el </w:t>
            </w:r>
            <w:r w:rsidR="00F3606E">
              <w:rPr>
                <w:rFonts w:ascii="Arial" w:hAnsi="Arial" w:cs="Arial"/>
                <w:sz w:val="24"/>
                <w:szCs w:val="24"/>
              </w:rPr>
              <w:t>bloque “</w:t>
            </w:r>
            <w:r w:rsidR="00F3606E"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redes de colaboración y tecnología social”</w:t>
            </w:r>
          </w:p>
        </w:tc>
      </w:tr>
      <w:tr w:rsidR="00E70273" w:rsidTr="009E5861">
        <w:trPr>
          <w:trHeight w:val="981"/>
        </w:trPr>
        <w:tc>
          <w:tcPr>
            <w:tcW w:w="1276" w:type="dxa"/>
          </w:tcPr>
          <w:p w:rsidR="00E70273" w:rsidRPr="00B748DB" w:rsidRDefault="00E70273" w:rsidP="009673D9">
            <w:pPr>
              <w:ind w:left="-252" w:firstLine="2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70273" w:rsidRDefault="00FB328F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vo una reunión de seguridad en el centro Cultural Metropolitano en el municipio de Poncitlán, en el cual trataron asuntos relacionados con la seguridad.</w:t>
            </w:r>
          </w:p>
        </w:tc>
      </w:tr>
      <w:tr w:rsidR="00E70273" w:rsidTr="009E5861">
        <w:trPr>
          <w:trHeight w:val="840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70273" w:rsidRPr="00FE6E25" w:rsidRDefault="00FB328F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o en la sesión Ordinaria número 32 en la sala de cabildo para tratar asuntos relacionados con el bienestar del Municipio y para analizar y aprobar el reglamento de titulación de predios</w:t>
            </w:r>
          </w:p>
        </w:tc>
      </w:tr>
      <w:tr w:rsidR="00E70273" w:rsidTr="009E5861">
        <w:trPr>
          <w:trHeight w:val="699"/>
        </w:trPr>
        <w:tc>
          <w:tcPr>
            <w:tcW w:w="1276" w:type="dxa"/>
          </w:tcPr>
          <w:p w:rsidR="00E70273" w:rsidRPr="00B748DB" w:rsidRDefault="00E70273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70273" w:rsidRDefault="00D43C91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vo presente en una reunión virtual de análisis, discusión y aprobación del programa Municipal para la prevención social de la violencia y la delincuencia 2020</w:t>
            </w:r>
          </w:p>
        </w:tc>
      </w:tr>
      <w:tr w:rsidR="004E0958" w:rsidTr="009E5861">
        <w:trPr>
          <w:trHeight w:val="699"/>
        </w:trPr>
        <w:tc>
          <w:tcPr>
            <w:tcW w:w="1276" w:type="dxa"/>
          </w:tcPr>
          <w:p w:rsidR="004E0958" w:rsidRDefault="00F3606E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4E0958" w:rsidRDefault="004E0958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vo una reunión con el secretario Romo a las 12.00 horas en Guadalajara</w:t>
            </w:r>
          </w:p>
        </w:tc>
      </w:tr>
      <w:tr w:rsidR="00E70273" w:rsidTr="009E5861">
        <w:trPr>
          <w:trHeight w:val="766"/>
        </w:trPr>
        <w:tc>
          <w:tcPr>
            <w:tcW w:w="1276" w:type="dxa"/>
          </w:tcPr>
          <w:p w:rsidR="00E70273" w:rsidRDefault="00F3606E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E70273" w:rsidRDefault="00F716A4" w:rsidP="009673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ió</w:t>
            </w:r>
            <w:r w:rsidR="0059608F">
              <w:rPr>
                <w:rFonts w:ascii="Arial" w:hAnsi="Arial" w:cs="Arial"/>
                <w:sz w:val="24"/>
                <w:szCs w:val="24"/>
              </w:rPr>
              <w:t xml:space="preserve"> a una reunión de s</w:t>
            </w:r>
            <w:r w:rsidR="00C217B0">
              <w:rPr>
                <w:rFonts w:ascii="Arial" w:hAnsi="Arial" w:cs="Arial"/>
                <w:sz w:val="24"/>
                <w:szCs w:val="24"/>
              </w:rPr>
              <w:t xml:space="preserve">alud </w:t>
            </w:r>
            <w:r w:rsidR="0059608F">
              <w:rPr>
                <w:rFonts w:ascii="Arial" w:hAnsi="Arial" w:cs="Arial"/>
                <w:sz w:val="24"/>
                <w:szCs w:val="24"/>
              </w:rPr>
              <w:t>en la barca en donde también se presentaron</w:t>
            </w:r>
            <w:r w:rsidR="00C217B0">
              <w:rPr>
                <w:rFonts w:ascii="Arial" w:hAnsi="Arial" w:cs="Arial"/>
                <w:sz w:val="24"/>
                <w:szCs w:val="24"/>
              </w:rPr>
              <w:t xml:space="preserve"> presidentes</w:t>
            </w:r>
            <w:r w:rsidR="005960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7B0">
              <w:rPr>
                <w:rFonts w:ascii="Arial" w:hAnsi="Arial" w:cs="Arial"/>
                <w:sz w:val="24"/>
                <w:szCs w:val="24"/>
              </w:rPr>
              <w:t xml:space="preserve">municipales </w:t>
            </w:r>
            <w:r w:rsidR="009E5861">
              <w:rPr>
                <w:rFonts w:ascii="Arial" w:hAnsi="Arial" w:cs="Arial"/>
                <w:sz w:val="24"/>
                <w:szCs w:val="24"/>
              </w:rPr>
              <w:t xml:space="preserve">y sus directores </w:t>
            </w:r>
            <w:r w:rsidR="00C217B0">
              <w:rPr>
                <w:rFonts w:ascii="Arial" w:hAnsi="Arial" w:cs="Arial"/>
                <w:sz w:val="24"/>
                <w:szCs w:val="24"/>
              </w:rPr>
              <w:t>d</w:t>
            </w:r>
            <w:r w:rsidR="009E5861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373482">
              <w:rPr>
                <w:rFonts w:ascii="Arial" w:hAnsi="Arial" w:cs="Arial"/>
                <w:sz w:val="24"/>
                <w:szCs w:val="24"/>
              </w:rPr>
              <w:t>municipios</w:t>
            </w:r>
            <w:r w:rsidR="009E5861">
              <w:rPr>
                <w:rFonts w:ascii="Arial" w:hAnsi="Arial" w:cs="Arial"/>
                <w:sz w:val="24"/>
                <w:szCs w:val="24"/>
              </w:rPr>
              <w:t xml:space="preserve"> colindantes con Michoacán</w:t>
            </w:r>
            <w:r w:rsidR="00C217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B09">
              <w:rPr>
                <w:rFonts w:ascii="Arial" w:hAnsi="Arial" w:cs="Arial"/>
                <w:sz w:val="24"/>
                <w:szCs w:val="24"/>
              </w:rPr>
              <w:t xml:space="preserve">en donde se abordaron temas sobre el dengue y medias de protección </w:t>
            </w:r>
          </w:p>
        </w:tc>
      </w:tr>
      <w:tr w:rsidR="00E70273" w:rsidTr="009E5861">
        <w:trPr>
          <w:trHeight w:val="1073"/>
        </w:trPr>
        <w:tc>
          <w:tcPr>
            <w:tcW w:w="1276" w:type="dxa"/>
          </w:tcPr>
          <w:p w:rsidR="00E70273" w:rsidRDefault="00F3606E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F716A4" w:rsidRPr="00F716A4" w:rsidRDefault="00373482" w:rsidP="00F71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uvo presente en una mesa de trabajo telemática y el tema de reunión fue derechos humanos y red estatal de juventudes a las 10 am por videoconferencia en plataforma zoom.</w:t>
            </w:r>
          </w:p>
        </w:tc>
      </w:tr>
      <w:tr w:rsidR="00373482" w:rsidTr="00B52137">
        <w:trPr>
          <w:trHeight w:val="499"/>
        </w:trPr>
        <w:tc>
          <w:tcPr>
            <w:tcW w:w="1276" w:type="dxa"/>
          </w:tcPr>
          <w:p w:rsidR="00373482" w:rsidRDefault="00F3606E" w:rsidP="009673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73482" w:rsidRDefault="004E0958" w:rsidP="00F716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unió en Guadalajara en las </w:t>
            </w:r>
            <w:r w:rsidR="00850039">
              <w:rPr>
                <w:rFonts w:ascii="Arial" w:hAnsi="Arial" w:cs="Arial"/>
                <w:sz w:val="24"/>
                <w:szCs w:val="24"/>
              </w:rPr>
              <w:t>instalaciones</w:t>
            </w:r>
            <w:r w:rsidR="004D74AE">
              <w:rPr>
                <w:rFonts w:ascii="Arial" w:hAnsi="Arial" w:cs="Arial"/>
                <w:sz w:val="24"/>
                <w:szCs w:val="24"/>
              </w:rPr>
              <w:t xml:space="preserve"> de SADER</w:t>
            </w:r>
            <w:r w:rsidR="004D7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74AE">
              <w:rPr>
                <w:rFonts w:ascii="Arial" w:hAnsi="Arial" w:cs="Arial"/>
                <w:sz w:val="24"/>
                <w:szCs w:val="24"/>
              </w:rPr>
              <w:t>(</w:t>
            </w:r>
            <w:r w:rsidR="00045EBC">
              <w:rPr>
                <w:rFonts w:ascii="Arial" w:hAnsi="Arial" w:cs="Arial"/>
                <w:sz w:val="24"/>
                <w:szCs w:val="24"/>
              </w:rPr>
              <w:t>secretaría de</w:t>
            </w:r>
            <w:r w:rsidR="00D103CD">
              <w:rPr>
                <w:rFonts w:ascii="Arial" w:hAnsi="Arial" w:cs="Arial"/>
                <w:sz w:val="24"/>
                <w:szCs w:val="24"/>
              </w:rPr>
              <w:t xml:space="preserve"> agricultura y</w:t>
            </w:r>
            <w:r w:rsidR="00045EBC">
              <w:rPr>
                <w:rFonts w:ascii="Arial" w:hAnsi="Arial" w:cs="Arial"/>
                <w:sz w:val="24"/>
                <w:szCs w:val="24"/>
              </w:rPr>
              <w:t xml:space="preserve"> desarrollo rural)</w:t>
            </w:r>
            <w:r w:rsidR="004D74AE">
              <w:rPr>
                <w:rFonts w:ascii="Arial" w:hAnsi="Arial" w:cs="Arial"/>
                <w:sz w:val="24"/>
                <w:szCs w:val="24"/>
              </w:rPr>
              <w:t xml:space="preserve"> Con</w:t>
            </w:r>
            <w:r w:rsidR="00045E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Lic. Alberto Esquer</w:t>
            </w:r>
            <w:r w:rsidR="00045E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73482" w:rsidTr="009E5861">
        <w:trPr>
          <w:trHeight w:val="1073"/>
        </w:trPr>
        <w:tc>
          <w:tcPr>
            <w:tcW w:w="1276" w:type="dxa"/>
          </w:tcPr>
          <w:p w:rsidR="00373482" w:rsidRPr="00F3606E" w:rsidRDefault="00F3606E" w:rsidP="00F3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B52137" w:rsidRPr="00B52137" w:rsidRDefault="00D103CD" w:rsidP="00B521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uvo en un diálogo virtual </w:t>
            </w:r>
            <w:r w:rsidR="004D74AE">
              <w:rPr>
                <w:rFonts w:ascii="Arial" w:hAnsi="Arial" w:cs="Arial"/>
                <w:sz w:val="24"/>
                <w:szCs w:val="24"/>
              </w:rPr>
              <w:t>de</w:t>
            </w:r>
            <w:r w:rsidR="00045E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5EBC"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INAFED</w:t>
            </w:r>
            <w:r w:rsidR="00045EB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lamado </w:t>
            </w:r>
            <w:r w:rsidR="004D74AE">
              <w:rPr>
                <w:rFonts w:ascii="Arial" w:hAnsi="Arial" w:cs="Arial"/>
                <w:sz w:val="24"/>
                <w:szCs w:val="24"/>
              </w:rPr>
              <w:t>“</w:t>
            </w:r>
            <w:r w:rsidRPr="004D74AE">
              <w:rPr>
                <w:rFonts w:ascii="Arial" w:hAnsi="Arial" w:cs="Arial"/>
                <w:b/>
                <w:bCs/>
                <w:sz w:val="24"/>
                <w:szCs w:val="24"/>
              </w:rPr>
              <w:t>Implement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74AE">
              <w:rPr>
                <w:rFonts w:ascii="Arial" w:hAnsi="Arial" w:cs="Arial"/>
                <w:b/>
                <w:bCs/>
                <w:sz w:val="24"/>
                <w:szCs w:val="24"/>
              </w:rPr>
              <w:t>acciones sociales</w:t>
            </w:r>
            <w:r w:rsidR="004D74AE" w:rsidRPr="004D74AE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el 13 de agosto a las 11.00 horas</w:t>
            </w:r>
          </w:p>
        </w:tc>
      </w:tr>
      <w:tr w:rsidR="00E70273" w:rsidTr="009E5861">
        <w:trPr>
          <w:trHeight w:val="605"/>
        </w:trPr>
        <w:tc>
          <w:tcPr>
            <w:tcW w:w="1276" w:type="dxa"/>
          </w:tcPr>
          <w:p w:rsidR="00E70273" w:rsidRPr="00F3606E" w:rsidRDefault="00F3606E" w:rsidP="00F3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</w:tcPr>
          <w:p w:rsidR="00E70273" w:rsidRPr="00E70273" w:rsidRDefault="008E5685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un foro virtual de construcción de paz, seguridad ciudadana y reforma Policial en donde se trataron temas de Derechos Humanos</w:t>
            </w:r>
          </w:p>
        </w:tc>
      </w:tr>
      <w:tr w:rsidR="008E5685" w:rsidTr="009E5861">
        <w:trPr>
          <w:trHeight w:val="605"/>
        </w:trPr>
        <w:tc>
          <w:tcPr>
            <w:tcW w:w="1276" w:type="dxa"/>
          </w:tcPr>
          <w:p w:rsidR="008E5685" w:rsidRPr="00F3606E" w:rsidRDefault="00F3606E" w:rsidP="00F3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8E5685" w:rsidRDefault="008E5685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stió a las instalaciones de </w:t>
            </w: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SIOP</w:t>
            </w:r>
            <w:r>
              <w:rPr>
                <w:rFonts w:ascii="Arial" w:hAnsi="Arial" w:cs="Arial"/>
                <w:sz w:val="24"/>
                <w:szCs w:val="24"/>
              </w:rPr>
              <w:t>. (secretaría de infraestructura y Obra Pública)</w:t>
            </w:r>
          </w:p>
        </w:tc>
      </w:tr>
      <w:tr w:rsidR="008E5685" w:rsidTr="009E5861">
        <w:trPr>
          <w:trHeight w:val="605"/>
        </w:trPr>
        <w:tc>
          <w:tcPr>
            <w:tcW w:w="1276" w:type="dxa"/>
          </w:tcPr>
          <w:p w:rsidR="008E5685" w:rsidRPr="00F3606E" w:rsidRDefault="00F3606E" w:rsidP="00F3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8E5685" w:rsidRDefault="008E5685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ió al Ingeniero Felipe Suarez quien es jefe de oficina de control de obras y finiquitos del </w:t>
            </w: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IMSS.</w:t>
            </w:r>
          </w:p>
        </w:tc>
      </w:tr>
      <w:tr w:rsidR="008E5685" w:rsidTr="009E5861">
        <w:trPr>
          <w:trHeight w:val="605"/>
        </w:trPr>
        <w:tc>
          <w:tcPr>
            <w:tcW w:w="1276" w:type="dxa"/>
          </w:tcPr>
          <w:p w:rsidR="008E5685" w:rsidRPr="00F3606E" w:rsidRDefault="00F3606E" w:rsidP="00F36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8E5685" w:rsidRDefault="008E5685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ó en su oficina a</w:t>
            </w:r>
            <w:r w:rsidR="00AA6D57">
              <w:rPr>
                <w:rFonts w:ascii="Arial" w:hAnsi="Arial" w:cs="Arial"/>
                <w:sz w:val="24"/>
                <w:szCs w:val="24"/>
              </w:rPr>
              <w:t xml:space="preserve"> la señora Leticia </w:t>
            </w:r>
            <w:proofErr w:type="spellStart"/>
            <w:r w:rsidR="00AA6D57">
              <w:rPr>
                <w:rFonts w:ascii="Arial" w:hAnsi="Arial" w:cs="Arial"/>
                <w:sz w:val="24"/>
                <w:szCs w:val="24"/>
              </w:rPr>
              <w:t>Coury</w:t>
            </w:r>
            <w:proofErr w:type="spellEnd"/>
            <w:r w:rsidR="00AA6D57">
              <w:rPr>
                <w:rFonts w:ascii="Arial" w:hAnsi="Arial" w:cs="Arial"/>
                <w:sz w:val="24"/>
                <w:szCs w:val="24"/>
              </w:rPr>
              <w:t xml:space="preserve"> q vino en </w:t>
            </w:r>
            <w:r w:rsidR="00C976A1">
              <w:rPr>
                <w:rFonts w:ascii="Arial" w:hAnsi="Arial" w:cs="Arial"/>
                <w:sz w:val="24"/>
                <w:szCs w:val="24"/>
              </w:rPr>
              <w:t>repres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omité de la comunidad de Pu</w:t>
            </w:r>
            <w:r w:rsidR="00AA6D57">
              <w:rPr>
                <w:rFonts w:ascii="Arial" w:hAnsi="Arial" w:cs="Arial"/>
                <w:sz w:val="24"/>
                <w:szCs w:val="24"/>
              </w:rPr>
              <w:t>erto Corona</w:t>
            </w:r>
            <w:r w:rsidR="00C976A1">
              <w:rPr>
                <w:rFonts w:ascii="Arial" w:hAnsi="Arial" w:cs="Arial"/>
                <w:sz w:val="24"/>
                <w:szCs w:val="24"/>
              </w:rPr>
              <w:t xml:space="preserve"> a solicitar apoyo para ampliar la cobertura de fibra óptica para su localidad</w:t>
            </w:r>
            <w:r w:rsidR="004D74AE">
              <w:rPr>
                <w:rFonts w:ascii="Arial" w:hAnsi="Arial" w:cs="Arial"/>
                <w:sz w:val="24"/>
                <w:szCs w:val="24"/>
              </w:rPr>
              <w:t xml:space="preserve"> y mejorar la calidad del Internet.</w:t>
            </w:r>
          </w:p>
        </w:tc>
      </w:tr>
      <w:tr w:rsidR="00C976A1" w:rsidTr="009E5861">
        <w:trPr>
          <w:trHeight w:val="605"/>
        </w:trPr>
        <w:tc>
          <w:tcPr>
            <w:tcW w:w="1276" w:type="dxa"/>
          </w:tcPr>
          <w:p w:rsidR="00C976A1" w:rsidRPr="00F3606E" w:rsidRDefault="00F3606E" w:rsidP="00F360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C976A1" w:rsidRDefault="00C976A1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o en la sesión ordinaria de Ayuntamiento numero 33 en la sala de cabildo junto con los 11 regidores y el Secretario General con el fin de analizar puntos de acuerdo para dar beneficio al Municipio.</w:t>
            </w:r>
          </w:p>
        </w:tc>
      </w:tr>
      <w:tr w:rsidR="00C976A1" w:rsidTr="009E5861">
        <w:trPr>
          <w:trHeight w:val="605"/>
        </w:trPr>
        <w:tc>
          <w:tcPr>
            <w:tcW w:w="1276" w:type="dxa"/>
          </w:tcPr>
          <w:p w:rsidR="00C976A1" w:rsidRPr="00F3606E" w:rsidRDefault="00F3606E" w:rsidP="00F360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C976A1" w:rsidRDefault="00C976A1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uvo presente en un curso virtual </w:t>
            </w:r>
            <w:r w:rsidR="00F3606E">
              <w:rPr>
                <w:rFonts w:ascii="Arial" w:hAnsi="Arial" w:cs="Arial"/>
                <w:sz w:val="24"/>
                <w:szCs w:val="24"/>
              </w:rPr>
              <w:t xml:space="preserve">con la </w:t>
            </w:r>
            <w:r w:rsidR="00F3606E"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ASEJ</w:t>
            </w:r>
            <w:r w:rsidR="00F3606E">
              <w:rPr>
                <w:rFonts w:ascii="Arial" w:hAnsi="Arial" w:cs="Arial"/>
                <w:sz w:val="24"/>
                <w:szCs w:val="24"/>
              </w:rPr>
              <w:t xml:space="preserve">, el curso fue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F3606E">
              <w:rPr>
                <w:rFonts w:ascii="Arial" w:hAnsi="Arial" w:cs="Arial"/>
                <w:sz w:val="24"/>
                <w:szCs w:val="24"/>
              </w:rPr>
              <w:t>Instrum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3606E">
              <w:rPr>
                <w:rFonts w:ascii="Arial" w:hAnsi="Arial" w:cs="Arial"/>
                <w:sz w:val="24"/>
                <w:szCs w:val="24"/>
              </w:rPr>
              <w:t>Órganos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os de Control </w:t>
            </w:r>
            <w:r w:rsidR="00F3606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OIC</w:t>
            </w:r>
            <w:r w:rsidR="00F3606E">
              <w:rPr>
                <w:rFonts w:ascii="Arial" w:hAnsi="Arial" w:cs="Arial"/>
                <w:sz w:val="24"/>
                <w:szCs w:val="24"/>
              </w:rPr>
              <w:t>) en</w:t>
            </w:r>
            <w:r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F3606E">
              <w:rPr>
                <w:rFonts w:ascii="Arial" w:hAnsi="Arial" w:cs="Arial"/>
                <w:sz w:val="24"/>
                <w:szCs w:val="24"/>
              </w:rPr>
              <w:t>administración Pública Municipal del Estado de Jalisco</w:t>
            </w:r>
          </w:p>
        </w:tc>
      </w:tr>
      <w:tr w:rsidR="00F3606E" w:rsidTr="009E5861">
        <w:trPr>
          <w:trHeight w:val="605"/>
        </w:trPr>
        <w:tc>
          <w:tcPr>
            <w:tcW w:w="1276" w:type="dxa"/>
          </w:tcPr>
          <w:p w:rsidR="00F3606E" w:rsidRPr="00F3606E" w:rsidRDefault="00F3606E" w:rsidP="00F360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F3606E" w:rsidRDefault="00F3606E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ió en la oficina presidencial a personas del Fraccionamiento Lago Luna para tratar asuntos relacionados con el mismo.</w:t>
            </w:r>
          </w:p>
        </w:tc>
      </w:tr>
      <w:tr w:rsidR="00F3606E" w:rsidTr="009E5861">
        <w:trPr>
          <w:trHeight w:val="605"/>
        </w:trPr>
        <w:tc>
          <w:tcPr>
            <w:tcW w:w="1276" w:type="dxa"/>
          </w:tcPr>
          <w:p w:rsidR="00F3606E" w:rsidRPr="00F3606E" w:rsidRDefault="00F3606E" w:rsidP="00F360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06E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F3606E" w:rsidRDefault="00F3606E" w:rsidP="00E702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ción ciudadana en la oficina presidencial.</w:t>
            </w:r>
          </w:p>
        </w:tc>
      </w:tr>
    </w:tbl>
    <w:p w:rsidR="00E70273" w:rsidRDefault="00E70273" w:rsidP="00E70273">
      <w:pPr>
        <w:ind w:left="1416"/>
      </w:pPr>
    </w:p>
    <w:p w:rsidR="00371371" w:rsidRPr="00F72EC0" w:rsidRDefault="00371371" w:rsidP="006B5986">
      <w:pPr>
        <w:rPr>
          <w:rFonts w:ascii="Arial" w:hAnsi="Arial" w:cs="Arial"/>
          <w:sz w:val="28"/>
          <w:szCs w:val="28"/>
        </w:rPr>
      </w:pPr>
    </w:p>
    <w:p w:rsidR="0020213E" w:rsidRPr="009B7D8E" w:rsidRDefault="0020213E" w:rsidP="009B7D8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TAMENTE</w:t>
      </w:r>
    </w:p>
    <w:p w:rsidR="0020213E" w:rsidRPr="001C1FEE" w:rsidRDefault="0020213E" w:rsidP="0020213E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C1FEE">
        <w:rPr>
          <w:rFonts w:ascii="Arial" w:hAnsi="Arial" w:cs="Arial"/>
          <w:i/>
          <w:sz w:val="24"/>
          <w:szCs w:val="24"/>
        </w:rPr>
        <w:t>“Tuxcueca, Jalisco, tierra del Generalísimo Ramon Corona”</w:t>
      </w:r>
    </w:p>
    <w:p w:rsidR="007F6C5D" w:rsidRPr="001C1FEE" w:rsidRDefault="007F6C5D" w:rsidP="007F6C5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2020, Año de la Acción por el Clima, de la Eliminación de la Violencia Contra las Mujeres y su Igualdad Salarial”</w:t>
      </w:r>
    </w:p>
    <w:p w:rsidR="0020213E" w:rsidRDefault="0020213E" w:rsidP="00E70273">
      <w:pPr>
        <w:pStyle w:val="Sinespaciado"/>
        <w:ind w:firstLine="708"/>
        <w:jc w:val="center"/>
        <w:rPr>
          <w:lang w:val="es-ES_tradnl"/>
        </w:rPr>
      </w:pPr>
      <w:r w:rsidRPr="00C539ED">
        <w:rPr>
          <w:rFonts w:ascii="Arial" w:hAnsi="Arial" w:cs="Arial"/>
        </w:rPr>
        <w:br/>
        <w:t> </w:t>
      </w:r>
    </w:p>
    <w:p w:rsidR="00C7085F" w:rsidRDefault="00C7085F" w:rsidP="0020213E">
      <w:pPr>
        <w:pStyle w:val="Sinespaciado"/>
        <w:ind w:firstLine="708"/>
        <w:jc w:val="center"/>
        <w:rPr>
          <w:lang w:val="es-ES_tradnl"/>
        </w:rPr>
      </w:pPr>
      <w:bookmarkStart w:id="1" w:name="_GoBack"/>
      <w:bookmarkEnd w:id="1"/>
    </w:p>
    <w:p w:rsidR="0020213E" w:rsidRPr="000F6ECF" w:rsidRDefault="0020213E" w:rsidP="0020213E">
      <w:pPr>
        <w:pStyle w:val="Sinespaciado"/>
        <w:ind w:firstLine="708"/>
        <w:jc w:val="center"/>
        <w:rPr>
          <w:lang w:val="es-ES_tradnl"/>
        </w:rPr>
      </w:pPr>
      <w:r w:rsidRPr="000F6ECF">
        <w:rPr>
          <w:lang w:val="es-ES_tradnl"/>
        </w:rPr>
        <w:t>_____________________________________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of. Reyes Mancilla Aceves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Presidente Municipal</w:t>
      </w:r>
    </w:p>
    <w:p w:rsidR="0020213E" w:rsidRDefault="0020213E" w:rsidP="0020213E">
      <w:pPr>
        <w:pStyle w:val="Sinespaciado"/>
        <w:ind w:firstLine="708"/>
        <w:jc w:val="center"/>
        <w:rPr>
          <w:b/>
        </w:rPr>
      </w:pPr>
      <w:r>
        <w:rPr>
          <w:b/>
        </w:rPr>
        <w:t>Del H. Ayuntamiento de Tuxcueca</w:t>
      </w:r>
    </w:p>
    <w:p w:rsidR="0020213E" w:rsidRDefault="0020213E" w:rsidP="0020213E">
      <w:pPr>
        <w:pStyle w:val="Sinespaciado"/>
        <w:ind w:firstLine="708"/>
        <w:jc w:val="center"/>
        <w:rPr>
          <w:lang w:val="es-ES_tradnl"/>
        </w:rPr>
      </w:pPr>
      <w:r>
        <w:rPr>
          <w:b/>
        </w:rPr>
        <w:t>Administración 2018-2021</w:t>
      </w:r>
    </w:p>
    <w:bookmarkEnd w:id="0"/>
    <w:p w:rsidR="00434550" w:rsidRPr="0020213E" w:rsidRDefault="00434550" w:rsidP="00434550">
      <w:pPr>
        <w:spacing w:after="0" w:line="240" w:lineRule="auto"/>
        <w:rPr>
          <w:sz w:val="24"/>
          <w:lang w:val="es-ES_tradnl"/>
        </w:rPr>
      </w:pPr>
    </w:p>
    <w:sectPr w:rsidR="00434550" w:rsidRPr="0020213E" w:rsidSect="004D74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709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2D76" w:rsidRDefault="00442D76" w:rsidP="00614E2A">
      <w:pPr>
        <w:spacing w:after="0" w:line="240" w:lineRule="auto"/>
      </w:pPr>
      <w:r>
        <w:separator/>
      </w:r>
    </w:p>
  </w:endnote>
  <w:endnote w:type="continuationSeparator" w:id="0">
    <w:p w:rsidR="00442D76" w:rsidRDefault="00442D76" w:rsidP="006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2D76" w:rsidRDefault="00442D76" w:rsidP="00614E2A">
      <w:pPr>
        <w:spacing w:after="0" w:line="240" w:lineRule="auto"/>
      </w:pPr>
      <w:r>
        <w:separator/>
      </w:r>
    </w:p>
  </w:footnote>
  <w:footnote w:type="continuationSeparator" w:id="0">
    <w:p w:rsidR="00442D76" w:rsidRDefault="00442D76" w:rsidP="006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7347" w:rsidRDefault="001F315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14E2A" w:rsidRDefault="00614E2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9065" cy="1264394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a Av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10" cy="1265705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107" w:rsidRDefault="00C44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C3336E"/>
    <w:multiLevelType w:val="hybridMultilevel"/>
    <w:tmpl w:val="D4345C6C"/>
    <w:lvl w:ilvl="0" w:tplc="183042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E2A"/>
    <w:rsid w:val="0002386B"/>
    <w:rsid w:val="000325E3"/>
    <w:rsid w:val="000327AF"/>
    <w:rsid w:val="00045EBC"/>
    <w:rsid w:val="00080873"/>
    <w:rsid w:val="00096B09"/>
    <w:rsid w:val="000C3522"/>
    <w:rsid w:val="00121A1C"/>
    <w:rsid w:val="00146BF8"/>
    <w:rsid w:val="001E7A82"/>
    <w:rsid w:val="001F3157"/>
    <w:rsid w:val="0020213E"/>
    <w:rsid w:val="002047D3"/>
    <w:rsid w:val="00207F6E"/>
    <w:rsid w:val="00241CA1"/>
    <w:rsid w:val="00243482"/>
    <w:rsid w:val="00245A96"/>
    <w:rsid w:val="0026387B"/>
    <w:rsid w:val="0028575B"/>
    <w:rsid w:val="002A70E1"/>
    <w:rsid w:val="002F4A05"/>
    <w:rsid w:val="00324E50"/>
    <w:rsid w:val="0033024E"/>
    <w:rsid w:val="00333DBA"/>
    <w:rsid w:val="00371371"/>
    <w:rsid w:val="00373482"/>
    <w:rsid w:val="003D61CD"/>
    <w:rsid w:val="0040548F"/>
    <w:rsid w:val="00422E28"/>
    <w:rsid w:val="00424207"/>
    <w:rsid w:val="0043066C"/>
    <w:rsid w:val="00434550"/>
    <w:rsid w:val="00442D76"/>
    <w:rsid w:val="00455CC4"/>
    <w:rsid w:val="0048645D"/>
    <w:rsid w:val="004A29D6"/>
    <w:rsid w:val="004A33CB"/>
    <w:rsid w:val="004D74AE"/>
    <w:rsid w:val="004E0958"/>
    <w:rsid w:val="004F3EC7"/>
    <w:rsid w:val="00521733"/>
    <w:rsid w:val="00540162"/>
    <w:rsid w:val="0054071B"/>
    <w:rsid w:val="00561014"/>
    <w:rsid w:val="00580F79"/>
    <w:rsid w:val="00587347"/>
    <w:rsid w:val="0059608F"/>
    <w:rsid w:val="005C11D9"/>
    <w:rsid w:val="005D5EDE"/>
    <w:rsid w:val="00606544"/>
    <w:rsid w:val="00614E2A"/>
    <w:rsid w:val="0063543F"/>
    <w:rsid w:val="006544B6"/>
    <w:rsid w:val="00694B26"/>
    <w:rsid w:val="006B5986"/>
    <w:rsid w:val="00706459"/>
    <w:rsid w:val="007217B4"/>
    <w:rsid w:val="0072381E"/>
    <w:rsid w:val="00726A90"/>
    <w:rsid w:val="007776C1"/>
    <w:rsid w:val="007D7712"/>
    <w:rsid w:val="007F6C5D"/>
    <w:rsid w:val="00806D6D"/>
    <w:rsid w:val="00816FAB"/>
    <w:rsid w:val="00850039"/>
    <w:rsid w:val="0085275D"/>
    <w:rsid w:val="008A6565"/>
    <w:rsid w:val="008D40A0"/>
    <w:rsid w:val="008E5685"/>
    <w:rsid w:val="00921E18"/>
    <w:rsid w:val="00957265"/>
    <w:rsid w:val="00996876"/>
    <w:rsid w:val="009A0467"/>
    <w:rsid w:val="009B7D8E"/>
    <w:rsid w:val="009C213F"/>
    <w:rsid w:val="009E1F05"/>
    <w:rsid w:val="009E5861"/>
    <w:rsid w:val="00AA6AFD"/>
    <w:rsid w:val="00AA6D57"/>
    <w:rsid w:val="00AC694C"/>
    <w:rsid w:val="00AD175A"/>
    <w:rsid w:val="00B16DC5"/>
    <w:rsid w:val="00B27D64"/>
    <w:rsid w:val="00B52137"/>
    <w:rsid w:val="00B54C2A"/>
    <w:rsid w:val="00C217B0"/>
    <w:rsid w:val="00C23DC0"/>
    <w:rsid w:val="00C44107"/>
    <w:rsid w:val="00C62D63"/>
    <w:rsid w:val="00C66B84"/>
    <w:rsid w:val="00C7085F"/>
    <w:rsid w:val="00C976A1"/>
    <w:rsid w:val="00D103CD"/>
    <w:rsid w:val="00D11665"/>
    <w:rsid w:val="00D43C91"/>
    <w:rsid w:val="00D45A4F"/>
    <w:rsid w:val="00D60B80"/>
    <w:rsid w:val="00D9488A"/>
    <w:rsid w:val="00DA199A"/>
    <w:rsid w:val="00DD00BB"/>
    <w:rsid w:val="00DD4DDF"/>
    <w:rsid w:val="00DE2B55"/>
    <w:rsid w:val="00DF3FB0"/>
    <w:rsid w:val="00E14EC7"/>
    <w:rsid w:val="00E246D8"/>
    <w:rsid w:val="00E350F9"/>
    <w:rsid w:val="00E40C14"/>
    <w:rsid w:val="00E618BA"/>
    <w:rsid w:val="00E70273"/>
    <w:rsid w:val="00EB6DA0"/>
    <w:rsid w:val="00ED7C59"/>
    <w:rsid w:val="00F1780B"/>
    <w:rsid w:val="00F26AB7"/>
    <w:rsid w:val="00F34715"/>
    <w:rsid w:val="00F3606E"/>
    <w:rsid w:val="00F36B5C"/>
    <w:rsid w:val="00F4107F"/>
    <w:rsid w:val="00F47E4C"/>
    <w:rsid w:val="00F6525B"/>
    <w:rsid w:val="00F716A4"/>
    <w:rsid w:val="00F72EC0"/>
    <w:rsid w:val="00F7554C"/>
    <w:rsid w:val="00FA0AC3"/>
    <w:rsid w:val="00FB328F"/>
    <w:rsid w:val="00FD3A77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4B0F"/>
  <w15:docId w15:val="{AAB3AAA3-BF49-403D-BEEA-C449D7CC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7"/>
  </w:style>
  <w:style w:type="paragraph" w:styleId="Ttulo1">
    <w:name w:val="heading 1"/>
    <w:basedOn w:val="Normal"/>
    <w:next w:val="Normal"/>
    <w:link w:val="Ttulo1Car"/>
    <w:uiPriority w:val="9"/>
    <w:qFormat/>
    <w:rsid w:val="00F7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2A"/>
  </w:style>
  <w:style w:type="paragraph" w:styleId="Piedepgina">
    <w:name w:val="footer"/>
    <w:basedOn w:val="Normal"/>
    <w:link w:val="PiedepginaCar"/>
    <w:uiPriority w:val="99"/>
    <w:unhideWhenUsed/>
    <w:rsid w:val="00614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2A"/>
  </w:style>
  <w:style w:type="paragraph" w:styleId="Sinespaciado">
    <w:name w:val="No Spacing"/>
    <w:uiPriority w:val="1"/>
    <w:qFormat/>
    <w:rsid w:val="006B59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B598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2E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2EC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72EC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2E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72E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72E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7217B4"/>
    <w:pPr>
      <w:ind w:left="720"/>
      <w:contextualSpacing/>
    </w:pPr>
  </w:style>
  <w:style w:type="table" w:styleId="Tablanormal5">
    <w:name w:val="Plain Table 5"/>
    <w:basedOn w:val="Tablanormal"/>
    <w:uiPriority w:val="45"/>
    <w:rsid w:val="009E58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45D0-E5D8-4076-B4FE-4B4E5FB1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de Transparencia Tuxcueca</dc:creator>
  <cp:lastModifiedBy>REYES MANCILLA ACEVES</cp:lastModifiedBy>
  <cp:revision>2</cp:revision>
  <cp:lastPrinted>2019-06-10T19:41:00Z</cp:lastPrinted>
  <dcterms:created xsi:type="dcterms:W3CDTF">2020-09-09T17:27:00Z</dcterms:created>
  <dcterms:modified xsi:type="dcterms:W3CDTF">2020-09-09T17:27:00Z</dcterms:modified>
</cp:coreProperties>
</file>